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4D" w:rsidRDefault="00223057" w:rsidP="00EB2219">
      <w:pPr>
        <w:rPr>
          <w:rFonts w:ascii="Algerian" w:hAnsi="Algerian"/>
          <w:b/>
          <w:sz w:val="26"/>
          <w:szCs w:val="26"/>
          <w:u w:val="single"/>
        </w:rPr>
      </w:pPr>
      <w:r>
        <w:rPr>
          <w:rFonts w:ascii="Algerian" w:hAnsi="Algerian"/>
          <w:b/>
          <w:sz w:val="26"/>
          <w:szCs w:val="26"/>
          <w:u w:val="single"/>
        </w:rPr>
        <w:t>Kyrkvärdar</w:t>
      </w:r>
    </w:p>
    <w:p w:rsidR="000559D7" w:rsidRPr="00136011" w:rsidRDefault="00671AC7" w:rsidP="00223057">
      <w:pPr>
        <w:rPr>
          <w:rFonts w:ascii="Nyala" w:hAnsi="Nyala"/>
          <w:b/>
          <w:sz w:val="26"/>
          <w:szCs w:val="26"/>
        </w:rPr>
      </w:pPr>
      <w:r w:rsidRPr="00136011">
        <w:rPr>
          <w:rFonts w:ascii="Nyala" w:hAnsi="Nyala"/>
          <w:b/>
          <w:sz w:val="26"/>
          <w:szCs w:val="26"/>
        </w:rPr>
        <w:t>Dec</w:t>
      </w:r>
      <w:r w:rsidR="003F290A" w:rsidRPr="00136011">
        <w:rPr>
          <w:rFonts w:ascii="Nyala" w:hAnsi="Nyala"/>
          <w:b/>
          <w:sz w:val="26"/>
          <w:szCs w:val="26"/>
        </w:rPr>
        <w:t>ember</w:t>
      </w:r>
      <w:r w:rsidR="003F1228" w:rsidRPr="00136011">
        <w:rPr>
          <w:rFonts w:ascii="Nyala" w:hAnsi="Nyala"/>
          <w:b/>
          <w:sz w:val="26"/>
          <w:szCs w:val="26"/>
        </w:rPr>
        <w:t xml:space="preserve"> 2019</w:t>
      </w:r>
    </w:p>
    <w:p w:rsidR="00136011" w:rsidRDefault="00136011" w:rsidP="00223057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15.12 kl 18 kyrkan</w:t>
      </w:r>
    </w:p>
    <w:p w:rsidR="00136011" w:rsidRDefault="00136011" w:rsidP="00223057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De vackraste juls.</w:t>
      </w:r>
    </w:p>
    <w:p w:rsidR="00136011" w:rsidRPr="003E17A4" w:rsidRDefault="00136011" w:rsidP="00136011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Gunda </w:t>
      </w:r>
    </w:p>
    <w:p w:rsidR="00136011" w:rsidRPr="003E17A4" w:rsidRDefault="00136011" w:rsidP="00136011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Helge </w:t>
      </w:r>
    </w:p>
    <w:p w:rsidR="00136011" w:rsidRPr="003E17A4" w:rsidRDefault="00136011" w:rsidP="00136011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  <w:lang w:val="sv-FI"/>
        </w:rPr>
        <w:t xml:space="preserve">Frilund Lena </w:t>
      </w:r>
    </w:p>
    <w:p w:rsidR="00136011" w:rsidRDefault="00136011" w:rsidP="00223057">
      <w:pPr>
        <w:rPr>
          <w:rFonts w:ascii="Nyala" w:hAnsi="Nyala"/>
          <w:b/>
          <w:sz w:val="26"/>
          <w:szCs w:val="26"/>
        </w:rPr>
      </w:pPr>
    </w:p>
    <w:p w:rsidR="00136011" w:rsidRDefault="00136011" w:rsidP="00223057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 xml:space="preserve">Sö 22.12 (Ingen </w:t>
      </w:r>
      <w:proofErr w:type="spellStart"/>
      <w:r>
        <w:rPr>
          <w:rFonts w:ascii="Nyala" w:hAnsi="Nyala"/>
          <w:b/>
          <w:sz w:val="26"/>
          <w:szCs w:val="26"/>
        </w:rPr>
        <w:t>gudtjänst</w:t>
      </w:r>
      <w:proofErr w:type="spellEnd"/>
      <w:r>
        <w:rPr>
          <w:rFonts w:ascii="Nyala" w:hAnsi="Nyala"/>
          <w:b/>
          <w:sz w:val="26"/>
          <w:szCs w:val="26"/>
        </w:rPr>
        <w:t xml:space="preserve"> i centrum)</w:t>
      </w:r>
    </w:p>
    <w:p w:rsidR="00136011" w:rsidRDefault="00136011" w:rsidP="00223057">
      <w:pPr>
        <w:rPr>
          <w:rFonts w:ascii="Nyala" w:hAnsi="Nyala"/>
          <w:b/>
          <w:sz w:val="26"/>
          <w:szCs w:val="26"/>
        </w:rPr>
      </w:pPr>
    </w:p>
    <w:p w:rsidR="00256295" w:rsidRPr="00223057" w:rsidRDefault="00671AC7" w:rsidP="00223057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b/>
          <w:sz w:val="26"/>
          <w:szCs w:val="26"/>
        </w:rPr>
        <w:t>Julafton 24.12 kl 15</w:t>
      </w:r>
    </w:p>
    <w:p w:rsidR="00EB2219" w:rsidRPr="0074577C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 Maj-Br.</w:t>
      </w:r>
      <w:r w:rsidR="00206E63" w:rsidRPr="00206E63">
        <w:rPr>
          <w:rFonts w:ascii="Nyala" w:hAnsi="Nyala"/>
          <w:b/>
          <w:sz w:val="26"/>
          <w:szCs w:val="26"/>
        </w:rPr>
        <w:t xml:space="preserve"> </w:t>
      </w:r>
    </w:p>
    <w:p w:rsidR="00D033A3" w:rsidRDefault="00D37DBB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lomqvist Sigvald</w:t>
      </w:r>
    </w:p>
    <w:p w:rsidR="00D033A3" w:rsidRPr="0074577C" w:rsidRDefault="00EB2219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Sten Ulla </w:t>
      </w:r>
    </w:p>
    <w:p w:rsidR="00EB2219" w:rsidRPr="009572C0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9572C0">
        <w:rPr>
          <w:rFonts w:ascii="Nyala" w:hAnsi="Nyala"/>
          <w:sz w:val="26"/>
          <w:szCs w:val="26"/>
          <w:lang w:val="sv-FI"/>
        </w:rPr>
        <w:t>Sten Tage</w:t>
      </w:r>
    </w:p>
    <w:p w:rsidR="00A4565C" w:rsidRPr="009572C0" w:rsidRDefault="00A4565C" w:rsidP="00DA4ACA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DA4ACA" w:rsidRPr="009572C0" w:rsidRDefault="00671AC7" w:rsidP="00DA4ACA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Julafton 24.12 kl 17</w:t>
      </w:r>
    </w:p>
    <w:p w:rsidR="00996708" w:rsidRPr="00AA2810" w:rsidRDefault="003F1228" w:rsidP="00996708">
      <w:pPr>
        <w:rPr>
          <w:rFonts w:ascii="Nyala" w:hAnsi="Nyala"/>
          <w:sz w:val="26"/>
          <w:szCs w:val="26"/>
          <w:lang w:val="sv-FI"/>
        </w:rPr>
      </w:pPr>
      <w:r>
        <w:rPr>
          <w:rFonts w:ascii="Nyala" w:hAnsi="Nyala"/>
          <w:sz w:val="26"/>
          <w:szCs w:val="26"/>
          <w:lang w:val="sv-FI"/>
        </w:rPr>
        <w:t>Harald Britta</w:t>
      </w:r>
    </w:p>
    <w:p w:rsidR="008A09E6" w:rsidRPr="00B87C7E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Grönroos Åke</w:t>
      </w:r>
    </w:p>
    <w:p w:rsidR="001559B8" w:rsidRPr="006F5D23" w:rsidRDefault="00996708" w:rsidP="006F5D23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sz w:val="26"/>
          <w:szCs w:val="26"/>
        </w:rPr>
        <w:t xml:space="preserve">Nyholm </w:t>
      </w:r>
      <w:proofErr w:type="spellStart"/>
      <w:r>
        <w:rPr>
          <w:rFonts w:ascii="Nyala" w:hAnsi="Nyala"/>
          <w:sz w:val="26"/>
          <w:szCs w:val="26"/>
        </w:rPr>
        <w:t>Myrtel</w:t>
      </w:r>
      <w:proofErr w:type="spellEnd"/>
      <w:r>
        <w:rPr>
          <w:rFonts w:ascii="Nyala" w:hAnsi="Nyala"/>
          <w:sz w:val="26"/>
          <w:szCs w:val="26"/>
        </w:rPr>
        <w:t xml:space="preserve"> </w:t>
      </w:r>
    </w:p>
    <w:p w:rsidR="005C3BEF" w:rsidRPr="00223057" w:rsidRDefault="001559B8" w:rsidP="0022305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8633DB">
        <w:rPr>
          <w:rFonts w:ascii="Nyala" w:hAnsi="Nyala"/>
          <w:sz w:val="26"/>
          <w:szCs w:val="26"/>
          <w:lang w:val="sv-FI"/>
        </w:rPr>
        <w:t>Nylund Maud</w:t>
      </w:r>
    </w:p>
    <w:p w:rsidR="000559D7" w:rsidRDefault="000559D7" w:rsidP="0061775C">
      <w:pPr>
        <w:rPr>
          <w:rFonts w:ascii="Nyala" w:hAnsi="Nyala"/>
          <w:b/>
          <w:sz w:val="26"/>
          <w:szCs w:val="26"/>
          <w:lang w:val="sv-FI"/>
        </w:rPr>
      </w:pPr>
    </w:p>
    <w:p w:rsidR="00F33279" w:rsidRPr="00F33279" w:rsidRDefault="00671AC7" w:rsidP="0061775C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Juldagen 25.12 kl 9</w:t>
      </w:r>
    </w:p>
    <w:p w:rsidR="00F75CC2" w:rsidRDefault="00F75CC2" w:rsidP="00F75CC2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Göran</w:t>
      </w:r>
    </w:p>
    <w:p w:rsidR="00F75CC2" w:rsidRPr="0092503D" w:rsidRDefault="00F75CC2" w:rsidP="00F75CC2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Maria</w:t>
      </w:r>
      <w:r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F75CC2" w:rsidRPr="0092503D" w:rsidRDefault="00F75CC2" w:rsidP="00F75CC2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Anders</w:t>
      </w:r>
    </w:p>
    <w:p w:rsidR="00F75CC2" w:rsidRDefault="00F75CC2" w:rsidP="00F75CC2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Margareta</w:t>
      </w:r>
      <w:r w:rsidRPr="0049784A">
        <w:rPr>
          <w:rFonts w:ascii="Nyala" w:hAnsi="Nyala"/>
          <w:b/>
          <w:sz w:val="26"/>
          <w:szCs w:val="26"/>
        </w:rPr>
        <w:t xml:space="preserve"> </w:t>
      </w:r>
    </w:p>
    <w:p w:rsidR="000559D7" w:rsidRDefault="000559D7" w:rsidP="00F33279">
      <w:pPr>
        <w:rPr>
          <w:rFonts w:ascii="Nyala" w:hAnsi="Nyala"/>
          <w:b/>
          <w:sz w:val="26"/>
          <w:szCs w:val="26"/>
          <w:lang w:val="sv-FI"/>
        </w:rPr>
      </w:pPr>
    </w:p>
    <w:p w:rsidR="00F33279" w:rsidRPr="00E93C33" w:rsidRDefault="00671AC7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29.12</w:t>
      </w:r>
      <w:r w:rsidR="003F290A">
        <w:rPr>
          <w:rFonts w:ascii="Nyala" w:hAnsi="Nyala"/>
          <w:b/>
          <w:sz w:val="26"/>
          <w:szCs w:val="26"/>
          <w:lang w:val="sv-FI"/>
        </w:rPr>
        <w:t xml:space="preserve"> kl 18 fh</w:t>
      </w:r>
    </w:p>
    <w:p w:rsidR="00F75CC2" w:rsidRPr="00AB45A4" w:rsidRDefault="00F75CC2" w:rsidP="00F75CC2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Carolina</w:t>
      </w:r>
      <w:r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F75CC2" w:rsidRDefault="00F75CC2" w:rsidP="00F75CC2">
      <w:pPr>
        <w:rPr>
          <w:rFonts w:ascii="Nyala" w:hAnsi="Nyala"/>
          <w:sz w:val="26"/>
          <w:szCs w:val="26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Joel</w:t>
      </w:r>
    </w:p>
    <w:p w:rsidR="00F75CC2" w:rsidRDefault="00F75CC2" w:rsidP="00F75CC2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>
        <w:rPr>
          <w:rFonts w:ascii="Nyala" w:hAnsi="Nyala"/>
          <w:sz w:val="26"/>
          <w:szCs w:val="26"/>
          <w:lang w:val="sv-FI"/>
        </w:rPr>
        <w:t xml:space="preserve"> Nina </w:t>
      </w:r>
    </w:p>
    <w:p w:rsidR="00F75CC2" w:rsidRDefault="00F75CC2" w:rsidP="00F75CC2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 w:rsidRPr="001F21B3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Tomas</w:t>
      </w:r>
    </w:p>
    <w:p w:rsidR="00F33279" w:rsidRDefault="00F33279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671AC7" w:rsidRDefault="00671AC7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Januari</w:t>
      </w:r>
      <w:r w:rsidR="003F1228">
        <w:rPr>
          <w:rFonts w:ascii="Nyala" w:hAnsi="Nyala"/>
          <w:b/>
          <w:sz w:val="26"/>
          <w:szCs w:val="26"/>
          <w:lang w:val="sv-FI"/>
        </w:rPr>
        <w:t xml:space="preserve"> 2020</w:t>
      </w:r>
    </w:p>
    <w:p w:rsidR="00F33279" w:rsidRPr="000F23FE" w:rsidRDefault="00671AC7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Ons 1.1 kl 18 kyrkan</w:t>
      </w:r>
    </w:p>
    <w:p w:rsidR="00F75CC2" w:rsidRDefault="00EB2219" w:rsidP="00F75CC2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>
        <w:rPr>
          <w:rFonts w:ascii="Nyala" w:hAnsi="Nyala"/>
          <w:sz w:val="26"/>
          <w:szCs w:val="26"/>
        </w:rPr>
        <w:t xml:space="preserve">Hellman Hanna </w:t>
      </w:r>
      <w:r w:rsidR="00F75CC2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49784A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Hellman Olav</w:t>
      </w:r>
    </w:p>
    <w:p w:rsidR="008A09E6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Krokvik Maria </w:t>
      </w:r>
    </w:p>
    <w:p w:rsidR="008A09E6" w:rsidRDefault="00252277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>
        <w:rPr>
          <w:rFonts w:ascii="Nyala" w:hAnsi="Nyala"/>
          <w:sz w:val="26"/>
          <w:szCs w:val="26"/>
        </w:rPr>
        <w:t>Krokvik Tommy</w:t>
      </w:r>
    </w:p>
    <w:p w:rsidR="00136011" w:rsidRDefault="00136011" w:rsidP="00F33279">
      <w:pPr>
        <w:rPr>
          <w:rFonts w:ascii="Nyala" w:hAnsi="Nyala"/>
          <w:b/>
          <w:sz w:val="26"/>
          <w:szCs w:val="26"/>
        </w:rPr>
      </w:pPr>
    </w:p>
    <w:p w:rsidR="00F33279" w:rsidRPr="008A1762" w:rsidRDefault="00671AC7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b/>
          <w:sz w:val="26"/>
          <w:szCs w:val="26"/>
        </w:rPr>
        <w:t>Må 6.1 kl 10</w:t>
      </w:r>
    </w:p>
    <w:p w:rsidR="003F1228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medman Jenny</w:t>
      </w:r>
    </w:p>
    <w:p w:rsidR="003F1228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3A4734">
        <w:rPr>
          <w:rFonts w:ascii="Nyala" w:hAnsi="Nyala"/>
          <w:sz w:val="26"/>
          <w:szCs w:val="26"/>
        </w:rPr>
        <w:t>Smedman Trygve</w:t>
      </w:r>
      <w:r w:rsidRPr="0074577C">
        <w:rPr>
          <w:rFonts w:ascii="Nyala" w:hAnsi="Nyala"/>
          <w:sz w:val="26"/>
          <w:szCs w:val="26"/>
        </w:rPr>
        <w:t xml:space="preserve"> </w:t>
      </w:r>
    </w:p>
    <w:p w:rsidR="003F1228" w:rsidRPr="0074577C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Ulla-Br</w:t>
      </w:r>
      <w:r>
        <w:rPr>
          <w:rFonts w:ascii="Nyala" w:hAnsi="Nyala"/>
          <w:b/>
          <w:sz w:val="26"/>
          <w:szCs w:val="26"/>
        </w:rPr>
        <w:t>.</w:t>
      </w:r>
      <w:r w:rsidRPr="00CC2E36">
        <w:rPr>
          <w:rFonts w:ascii="Nyala" w:hAnsi="Nyala"/>
          <w:b/>
          <w:sz w:val="26"/>
          <w:szCs w:val="26"/>
        </w:rPr>
        <w:t xml:space="preserve"> </w:t>
      </w:r>
    </w:p>
    <w:p w:rsidR="003F1228" w:rsidRPr="0074577C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Karl-Er</w:t>
      </w:r>
      <w:r>
        <w:rPr>
          <w:rFonts w:ascii="Nyala" w:hAnsi="Nyala"/>
          <w:sz w:val="26"/>
          <w:szCs w:val="26"/>
        </w:rPr>
        <w:t>.</w:t>
      </w:r>
      <w:r w:rsidR="00F75CC2" w:rsidRPr="00F75CC2">
        <w:rPr>
          <w:rFonts w:ascii="Nyala" w:hAnsi="Nyala"/>
          <w:b/>
          <w:sz w:val="26"/>
          <w:szCs w:val="26"/>
        </w:rPr>
        <w:t xml:space="preserve"> </w:t>
      </w:r>
      <w:r w:rsidR="00F75CC2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136011" w:rsidRDefault="00136011" w:rsidP="003F1228">
      <w:pPr>
        <w:rPr>
          <w:rFonts w:ascii="Nyala" w:hAnsi="Nyala"/>
          <w:b/>
          <w:sz w:val="26"/>
          <w:szCs w:val="26"/>
        </w:rPr>
      </w:pPr>
    </w:p>
    <w:p w:rsidR="003F1228" w:rsidRPr="00CD05F8" w:rsidRDefault="003F1228" w:rsidP="003F1228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12.1 kl 10</w:t>
      </w:r>
    </w:p>
    <w:p w:rsidR="00996708" w:rsidRPr="0074577C" w:rsidRDefault="00996708" w:rsidP="00996708">
      <w:pPr>
        <w:rPr>
          <w:rFonts w:ascii="Nyala" w:hAnsi="Nyala"/>
          <w:b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Ahlnäs</w:t>
      </w:r>
      <w:proofErr w:type="spellEnd"/>
      <w:r>
        <w:rPr>
          <w:rFonts w:ascii="Nyala" w:hAnsi="Nyala"/>
          <w:sz w:val="26"/>
          <w:szCs w:val="26"/>
        </w:rPr>
        <w:t xml:space="preserve"> Göre</w:t>
      </w:r>
      <w:r w:rsidRPr="0074577C">
        <w:rPr>
          <w:rFonts w:ascii="Nyala" w:hAnsi="Nyala"/>
          <w:sz w:val="26"/>
          <w:szCs w:val="26"/>
        </w:rPr>
        <w:t xml:space="preserve">l </w:t>
      </w:r>
    </w:p>
    <w:p w:rsidR="00996708" w:rsidRPr="0074577C" w:rsidRDefault="00996708" w:rsidP="0099670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ol-Britt</w:t>
      </w:r>
      <w:r w:rsidR="00F75CC2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F6E84" w:rsidRPr="00CD05F8" w:rsidRDefault="00996708" w:rsidP="00CD05F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ten</w:t>
      </w:r>
    </w:p>
    <w:p w:rsidR="00AA2810" w:rsidRDefault="000D3507" w:rsidP="00AA2810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Småros</w:t>
      </w:r>
      <w:proofErr w:type="spellEnd"/>
      <w:r>
        <w:rPr>
          <w:rFonts w:ascii="Nyala" w:hAnsi="Nyala"/>
          <w:sz w:val="26"/>
          <w:szCs w:val="26"/>
        </w:rPr>
        <w:t xml:space="preserve"> Christina</w:t>
      </w:r>
    </w:p>
    <w:p w:rsidR="00043BDE" w:rsidRDefault="00043BDE" w:rsidP="00CD05F8">
      <w:pPr>
        <w:rPr>
          <w:rFonts w:ascii="Nyala" w:hAnsi="Nyala"/>
          <w:b/>
          <w:sz w:val="26"/>
          <w:szCs w:val="26"/>
          <w:u w:val="single"/>
        </w:rPr>
      </w:pPr>
    </w:p>
    <w:p w:rsidR="00F33279" w:rsidRDefault="00671AC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19.1</w:t>
      </w:r>
      <w:r w:rsidR="000559D7">
        <w:rPr>
          <w:rFonts w:ascii="Nyala" w:hAnsi="Nyala"/>
          <w:b/>
          <w:sz w:val="26"/>
          <w:szCs w:val="26"/>
        </w:rPr>
        <w:t xml:space="preserve"> kl 10</w:t>
      </w:r>
    </w:p>
    <w:p w:rsidR="001424F3" w:rsidRPr="00CD05F8" w:rsidRDefault="000559D7" w:rsidP="001424F3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Dumell Gurli </w:t>
      </w:r>
      <w:r w:rsidR="00F75CC2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CC2E36" w:rsidRPr="00CD05F8" w:rsidRDefault="000559D7" w:rsidP="00CC2E36">
      <w:pPr>
        <w:rPr>
          <w:rFonts w:ascii="Nyala" w:hAnsi="Nyala"/>
          <w:b/>
          <w:sz w:val="26"/>
          <w:szCs w:val="26"/>
        </w:rPr>
      </w:pPr>
      <w:proofErr w:type="spellStart"/>
      <w:r w:rsidRPr="0074577C">
        <w:rPr>
          <w:rFonts w:ascii="Nyala" w:hAnsi="Nyala"/>
          <w:sz w:val="26"/>
          <w:szCs w:val="26"/>
        </w:rPr>
        <w:t>Högväg</w:t>
      </w:r>
      <w:proofErr w:type="spellEnd"/>
      <w:r w:rsidRPr="0074577C">
        <w:rPr>
          <w:rFonts w:ascii="Nyala" w:hAnsi="Nyala"/>
          <w:sz w:val="26"/>
          <w:szCs w:val="26"/>
        </w:rPr>
        <w:t xml:space="preserve"> Rose-Maj</w:t>
      </w:r>
    </w:p>
    <w:p w:rsidR="000559D7" w:rsidRPr="008D5C31" w:rsidRDefault="000559D7" w:rsidP="000559D7">
      <w:pPr>
        <w:rPr>
          <w:rFonts w:ascii="Nyala" w:hAnsi="Nyala"/>
          <w:b/>
          <w:sz w:val="26"/>
          <w:szCs w:val="26"/>
          <w:lang w:val="sv-FI"/>
        </w:rPr>
      </w:pPr>
      <w:proofErr w:type="spellStart"/>
      <w:r w:rsidRPr="008D5C31">
        <w:rPr>
          <w:rFonts w:ascii="Nyala" w:hAnsi="Nyala"/>
          <w:sz w:val="26"/>
          <w:szCs w:val="26"/>
          <w:lang w:val="sv-FI"/>
        </w:rPr>
        <w:t>Högväg</w:t>
      </w:r>
      <w:proofErr w:type="spellEnd"/>
      <w:r w:rsidRPr="008D5C31">
        <w:rPr>
          <w:rFonts w:ascii="Nyala" w:hAnsi="Nyala"/>
          <w:sz w:val="26"/>
          <w:szCs w:val="26"/>
          <w:lang w:val="sv-FI"/>
        </w:rPr>
        <w:t xml:space="preserve"> Peter</w:t>
      </w:r>
    </w:p>
    <w:p w:rsidR="000559D7" w:rsidRPr="003F290A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3F290A">
        <w:rPr>
          <w:rFonts w:ascii="Nyala" w:hAnsi="Nyala"/>
          <w:sz w:val="26"/>
          <w:szCs w:val="26"/>
          <w:lang w:val="sv-FI"/>
        </w:rPr>
        <w:t xml:space="preserve">Kivinen Margareta </w:t>
      </w:r>
    </w:p>
    <w:p w:rsidR="00051288" w:rsidRPr="003F290A" w:rsidRDefault="003E17A4" w:rsidP="00F56D77">
      <w:pPr>
        <w:rPr>
          <w:rFonts w:ascii="Nyala" w:hAnsi="Nyala"/>
          <w:b/>
          <w:sz w:val="26"/>
          <w:szCs w:val="26"/>
          <w:lang w:val="sv-FI"/>
        </w:rPr>
      </w:pPr>
      <w:r w:rsidRPr="003F290A">
        <w:rPr>
          <w:rFonts w:ascii="Nyala" w:hAnsi="Nyala"/>
          <w:b/>
          <w:sz w:val="26"/>
          <w:szCs w:val="26"/>
          <w:lang w:val="sv-FI"/>
        </w:rPr>
        <w:t xml:space="preserve">Sö </w:t>
      </w:r>
      <w:r w:rsidR="00671AC7">
        <w:rPr>
          <w:rFonts w:ascii="Nyala" w:hAnsi="Nyala"/>
          <w:b/>
          <w:sz w:val="26"/>
          <w:szCs w:val="26"/>
          <w:lang w:val="sv-FI"/>
        </w:rPr>
        <w:t>26.1</w:t>
      </w:r>
      <w:r w:rsidR="003F290A">
        <w:rPr>
          <w:rFonts w:ascii="Nyala" w:hAnsi="Nyala"/>
          <w:b/>
          <w:sz w:val="26"/>
          <w:szCs w:val="26"/>
          <w:lang w:val="sv-FI"/>
        </w:rPr>
        <w:t xml:space="preserve"> kl 18 fh</w:t>
      </w:r>
      <w:r w:rsidR="007569EF" w:rsidRPr="003F290A">
        <w:rPr>
          <w:rFonts w:ascii="Nyala" w:hAnsi="Nyala"/>
          <w:sz w:val="26"/>
          <w:szCs w:val="26"/>
          <w:lang w:val="sv-FI"/>
        </w:rPr>
        <w:t xml:space="preserve"> </w:t>
      </w:r>
    </w:p>
    <w:p w:rsidR="003F1228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Brunell Gun</w:t>
      </w:r>
    </w:p>
    <w:p w:rsidR="007569EF" w:rsidRDefault="007569EF" w:rsidP="007569EF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Minna</w:t>
      </w:r>
      <w:r w:rsidR="00CC2E36">
        <w:rPr>
          <w:rFonts w:ascii="Nyala" w:hAnsi="Nyala"/>
          <w:sz w:val="26"/>
          <w:szCs w:val="26"/>
        </w:rPr>
        <w:t xml:space="preserve">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1115FC" w:rsidRDefault="007569EF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Carl-H</w:t>
      </w:r>
      <w:r w:rsidRPr="0074577C">
        <w:rPr>
          <w:rFonts w:ascii="Nyala" w:hAnsi="Nyala"/>
          <w:sz w:val="26"/>
          <w:szCs w:val="26"/>
        </w:rPr>
        <w:t xml:space="preserve">enrik </w:t>
      </w:r>
    </w:p>
    <w:p w:rsidR="001424F3" w:rsidRDefault="002402F8" w:rsidP="001424F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Westerlund Margit </w:t>
      </w:r>
    </w:p>
    <w:p w:rsidR="003F290A" w:rsidRDefault="00671AC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Februari</w:t>
      </w:r>
    </w:p>
    <w:p w:rsidR="000559D7" w:rsidRDefault="00671AC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2.2</w:t>
      </w:r>
      <w:r w:rsidR="003F1228">
        <w:rPr>
          <w:rFonts w:ascii="Nyala" w:hAnsi="Nyala"/>
          <w:b/>
          <w:kern w:val="28"/>
          <w:sz w:val="26"/>
          <w:szCs w:val="26"/>
        </w:rPr>
        <w:t xml:space="preserve"> kl 12</w:t>
      </w:r>
      <w:r w:rsidR="00F75CC2">
        <w:rPr>
          <w:rFonts w:ascii="Nyala" w:hAnsi="Nyala"/>
          <w:b/>
          <w:kern w:val="28"/>
          <w:sz w:val="26"/>
          <w:szCs w:val="26"/>
        </w:rPr>
        <w:t>!</w:t>
      </w:r>
    </w:p>
    <w:p w:rsidR="003F1228" w:rsidRPr="00AA2810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Lundqvist Kent </w:t>
      </w:r>
      <w:r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3F1228" w:rsidRPr="00AA2810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Lundqvist Agneta</w:t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Södergård Eva</w:t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Södergård Tomas</w:t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</w:p>
    <w:p w:rsidR="008A09E6" w:rsidRDefault="00F33279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 xml:space="preserve">Sö </w:t>
      </w:r>
      <w:r w:rsidR="003F1228">
        <w:rPr>
          <w:rFonts w:ascii="Nyala" w:hAnsi="Nyala"/>
          <w:b/>
          <w:kern w:val="28"/>
          <w:sz w:val="26"/>
          <w:szCs w:val="26"/>
        </w:rPr>
        <w:t>9.2</w:t>
      </w:r>
      <w:r>
        <w:rPr>
          <w:rFonts w:ascii="Nyala" w:hAnsi="Nyala"/>
          <w:b/>
          <w:kern w:val="28"/>
          <w:sz w:val="26"/>
          <w:szCs w:val="26"/>
        </w:rPr>
        <w:t xml:space="preserve"> kl 10</w:t>
      </w:r>
    </w:p>
    <w:p w:rsidR="003F1228" w:rsidRPr="00FF011F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FF011F">
        <w:rPr>
          <w:rFonts w:ascii="Nyala" w:hAnsi="Nyala"/>
          <w:sz w:val="26"/>
          <w:szCs w:val="26"/>
        </w:rPr>
        <w:t xml:space="preserve">Blomqvist A-C </w:t>
      </w:r>
      <w:r w:rsidR="00F75CC2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3F1228" w:rsidRPr="0074577C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</w:t>
      </w:r>
      <w:r>
        <w:rPr>
          <w:rFonts w:ascii="Nyala" w:hAnsi="Nyala"/>
          <w:sz w:val="26"/>
          <w:szCs w:val="26"/>
        </w:rPr>
        <w:t xml:space="preserve"> </w:t>
      </w:r>
      <w:r w:rsidRPr="0074577C">
        <w:rPr>
          <w:rFonts w:ascii="Nyala" w:hAnsi="Nyala"/>
          <w:sz w:val="26"/>
          <w:szCs w:val="26"/>
        </w:rPr>
        <w:t>Anders</w:t>
      </w:r>
    </w:p>
    <w:p w:rsidR="003F1228" w:rsidRDefault="003F1228" w:rsidP="003F1228">
      <w:pPr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Forsbacka Åsa </w:t>
      </w:r>
    </w:p>
    <w:p w:rsidR="003F1228" w:rsidRPr="00671AC7" w:rsidRDefault="003F1228" w:rsidP="003F1228">
      <w:pPr>
        <w:rPr>
          <w:rFonts w:ascii="Nyala" w:hAnsi="Nyala"/>
          <w:b/>
          <w:sz w:val="26"/>
          <w:szCs w:val="26"/>
          <w:lang w:val="sv-FI"/>
        </w:rPr>
      </w:pPr>
      <w:r w:rsidRPr="003F290A">
        <w:rPr>
          <w:rFonts w:ascii="Nyala" w:hAnsi="Nyala"/>
          <w:sz w:val="26"/>
          <w:szCs w:val="26"/>
          <w:lang w:val="sv-FI"/>
        </w:rPr>
        <w:t>Forsback</w:t>
      </w:r>
      <w:r w:rsidRPr="00671AC7">
        <w:rPr>
          <w:rFonts w:ascii="Nyala" w:hAnsi="Nyala"/>
          <w:sz w:val="26"/>
          <w:szCs w:val="26"/>
          <w:lang w:val="sv-FI"/>
        </w:rPr>
        <w:t xml:space="preserve">a Tony </w:t>
      </w:r>
    </w:p>
    <w:p w:rsidR="003F1228" w:rsidRPr="00200F07" w:rsidRDefault="003F1228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</w:p>
    <w:p w:rsidR="00F33279" w:rsidRDefault="003F1228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16.2 kl 10</w:t>
      </w:r>
    </w:p>
    <w:p w:rsidR="003F1228" w:rsidRPr="00671AC7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  <w:lang w:val="sv-FI"/>
        </w:rPr>
      </w:pPr>
      <w:r w:rsidRPr="00671AC7">
        <w:rPr>
          <w:rFonts w:ascii="Nyala" w:hAnsi="Nyala"/>
          <w:sz w:val="26"/>
          <w:szCs w:val="26"/>
          <w:lang w:val="sv-FI"/>
        </w:rPr>
        <w:t>Carlstedt Viola</w:t>
      </w:r>
    </w:p>
    <w:p w:rsidR="003F1228" w:rsidRPr="003E17A4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 w:rsidRPr="00AE4722">
        <w:rPr>
          <w:rFonts w:ascii="Nyala" w:hAnsi="Nyala"/>
          <w:sz w:val="26"/>
          <w:szCs w:val="26"/>
        </w:rPr>
        <w:t>Carlstedt Raoul</w:t>
      </w:r>
    </w:p>
    <w:p w:rsidR="003F1228" w:rsidRPr="003E17A4" w:rsidRDefault="003F1228" w:rsidP="003F1228">
      <w:pPr>
        <w:rPr>
          <w:rFonts w:ascii="Nyala" w:hAnsi="Nyala"/>
          <w:sz w:val="26"/>
          <w:szCs w:val="26"/>
          <w:u w:val="single"/>
        </w:rPr>
      </w:pPr>
      <w:r w:rsidRPr="003E17A4">
        <w:rPr>
          <w:rFonts w:ascii="Nyala" w:hAnsi="Nyala"/>
          <w:sz w:val="26"/>
          <w:szCs w:val="26"/>
        </w:rPr>
        <w:t>Nyström Bodil</w:t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Markkula Susanna</w:t>
      </w:r>
      <w:r w:rsidRPr="003E17A4">
        <w:rPr>
          <w:rFonts w:ascii="Nyala" w:hAnsi="Nyala"/>
          <w:sz w:val="26"/>
          <w:szCs w:val="26"/>
        </w:rPr>
        <w:sym w:font="Wingdings" w:char="0026"/>
      </w:r>
    </w:p>
    <w:p w:rsidR="000559D7" w:rsidRPr="003F1228" w:rsidRDefault="000559D7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  <w:u w:val="single"/>
        </w:rPr>
      </w:pPr>
    </w:p>
    <w:p w:rsidR="00F33279" w:rsidRPr="00671AC7" w:rsidRDefault="003F1228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23.2 kl 18 fh</w:t>
      </w:r>
    </w:p>
    <w:p w:rsidR="003F1228" w:rsidRPr="003E17A4" w:rsidRDefault="003F1228" w:rsidP="003F122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3E17A4">
        <w:rPr>
          <w:rFonts w:ascii="Nyala" w:hAnsi="Nyala"/>
          <w:kern w:val="28"/>
          <w:sz w:val="26"/>
          <w:szCs w:val="26"/>
        </w:rPr>
        <w:t>Häggblad Hanna</w:t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Häggblad Stefan</w:t>
      </w:r>
    </w:p>
    <w:p w:rsidR="00F75CC2" w:rsidRDefault="003F1228" w:rsidP="00F75CC2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Semskar</w:t>
      </w:r>
      <w:proofErr w:type="spellEnd"/>
      <w:r w:rsidRPr="003E17A4">
        <w:rPr>
          <w:rFonts w:ascii="Nyala" w:hAnsi="Nyala"/>
          <w:sz w:val="26"/>
          <w:szCs w:val="26"/>
        </w:rPr>
        <w:t xml:space="preserve"> Linda</w:t>
      </w:r>
    </w:p>
    <w:p w:rsidR="00F75CC2" w:rsidRPr="003E17A4" w:rsidRDefault="003F1228" w:rsidP="00F75CC2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Övergaard</w:t>
      </w:r>
      <w:proofErr w:type="spellEnd"/>
      <w:r w:rsidRPr="003E17A4">
        <w:rPr>
          <w:rFonts w:ascii="Nyala" w:hAnsi="Nyala"/>
          <w:sz w:val="26"/>
          <w:szCs w:val="26"/>
        </w:rPr>
        <w:t xml:space="preserve"> Anna</w:t>
      </w:r>
      <w:r w:rsidR="00F75CC2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</w:p>
    <w:p w:rsidR="003F290A" w:rsidRDefault="003F1228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Mars</w:t>
      </w:r>
    </w:p>
    <w:p w:rsidR="000559D7" w:rsidRPr="003E17A4" w:rsidRDefault="003F1228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1.3 kl 10</w:t>
      </w:r>
    </w:p>
    <w:p w:rsidR="003F1228" w:rsidRDefault="003F1228" w:rsidP="003F1228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Forsbacka Sabina</w:t>
      </w:r>
      <w:r w:rsidR="00F75CC2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Nyqvist Johanna</w:t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Wärnman</w:t>
      </w:r>
      <w:proofErr w:type="spellEnd"/>
      <w:r w:rsidRPr="003E17A4">
        <w:rPr>
          <w:rFonts w:ascii="Nyala" w:hAnsi="Nyala"/>
          <w:sz w:val="26"/>
          <w:szCs w:val="26"/>
        </w:rPr>
        <w:t xml:space="preserve"> Josefin</w:t>
      </w:r>
    </w:p>
    <w:p w:rsidR="000559D7" w:rsidRPr="003E17A4" w:rsidRDefault="000559D7" w:rsidP="003C0545">
      <w:pPr>
        <w:rPr>
          <w:sz w:val="28"/>
          <w:szCs w:val="28"/>
        </w:rPr>
      </w:pPr>
    </w:p>
    <w:p w:rsidR="00136011" w:rsidRDefault="00136011" w:rsidP="00D048C1">
      <w:pPr>
        <w:rPr>
          <w:rFonts w:ascii="Nyala" w:hAnsi="Nyala"/>
          <w:b/>
          <w:sz w:val="26"/>
          <w:szCs w:val="26"/>
        </w:rPr>
      </w:pPr>
    </w:p>
    <w:p w:rsidR="00CC2E36" w:rsidRDefault="003F1228" w:rsidP="00D048C1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8.3 kl 10</w:t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Gunda </w:t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Helge </w:t>
      </w:r>
      <w:r w:rsidR="00F75CC2" w:rsidRPr="003E17A4">
        <w:rPr>
          <w:rFonts w:ascii="Nyala" w:hAnsi="Nyala"/>
          <w:sz w:val="26"/>
          <w:szCs w:val="26"/>
        </w:rPr>
        <w:sym w:font="Wingdings" w:char="0026"/>
      </w:r>
      <w:r w:rsidRPr="003E17A4">
        <w:rPr>
          <w:rFonts w:ascii="Nyala" w:hAnsi="Nyala"/>
          <w:sz w:val="26"/>
          <w:szCs w:val="26"/>
        </w:rPr>
        <w:t xml:space="preserve"> </w:t>
      </w:r>
    </w:p>
    <w:p w:rsidR="003F1228" w:rsidRPr="003E17A4" w:rsidRDefault="003F1228" w:rsidP="003F1228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  <w:lang w:val="sv-FI"/>
        </w:rPr>
        <w:t xml:space="preserve">Frilund Lena </w:t>
      </w:r>
    </w:p>
    <w:p w:rsidR="000559D7" w:rsidRPr="003E17A4" w:rsidRDefault="000559D7" w:rsidP="000559D7">
      <w:pPr>
        <w:rPr>
          <w:rFonts w:ascii="Nyala" w:hAnsi="Nyala"/>
          <w:b/>
          <w:sz w:val="26"/>
          <w:szCs w:val="26"/>
        </w:rPr>
      </w:pPr>
    </w:p>
    <w:p w:rsidR="000559D7" w:rsidRPr="003E17A4" w:rsidRDefault="000559D7" w:rsidP="000559D7">
      <w:pPr>
        <w:rPr>
          <w:rFonts w:ascii="Nyala" w:hAnsi="Nyala"/>
          <w:b/>
          <w:sz w:val="26"/>
          <w:szCs w:val="26"/>
        </w:rPr>
      </w:pPr>
    </w:p>
    <w:p w:rsidR="00F75CC2" w:rsidRDefault="00935325" w:rsidP="003C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HEJ! Här kommer en ny</w:t>
      </w:r>
      <w:r w:rsidR="00F75CC2">
        <w:rPr>
          <w:b/>
          <w:sz w:val="28"/>
          <w:szCs w:val="28"/>
        </w:rPr>
        <w:t xml:space="preserve"> kyrkvärdslista. </w:t>
      </w:r>
      <w:r w:rsidR="00136011">
        <w:rPr>
          <w:b/>
          <w:sz w:val="28"/>
          <w:szCs w:val="28"/>
        </w:rPr>
        <w:t>Alla klockslag t</w:t>
      </w:r>
      <w:r w:rsidR="00F75CC2">
        <w:rPr>
          <w:b/>
          <w:sz w:val="28"/>
          <w:szCs w:val="28"/>
        </w:rPr>
        <w:t xml:space="preserve">orde stämma och platserna ändrar knappast. </w:t>
      </w:r>
      <w:r w:rsidR="00136011">
        <w:rPr>
          <w:b/>
          <w:sz w:val="28"/>
          <w:szCs w:val="28"/>
        </w:rPr>
        <w:t>De vackraste julsångerna sjungs redan 3:e advent. V</w:t>
      </w:r>
      <w:r w:rsidR="00F75CC2">
        <w:rPr>
          <w:b/>
          <w:sz w:val="28"/>
          <w:szCs w:val="28"/>
        </w:rPr>
        <w:t xml:space="preserve">i bör notera är en TV-gudstjänst sö 2.2 kl 12. Det kan påverka uppgifterna i just den gudstjänsten. </w:t>
      </w:r>
    </w:p>
    <w:p w:rsidR="00F75CC2" w:rsidRDefault="00F75CC2" w:rsidP="003C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ars kör vi på som vanligt och bereder oss för att fira Jesu födelsefest. En god jul och</w:t>
      </w:r>
      <w:r w:rsidR="00136011">
        <w:rPr>
          <w:b/>
          <w:sz w:val="28"/>
          <w:szCs w:val="28"/>
        </w:rPr>
        <w:t xml:space="preserve"> ett välsignat nytt år 2020 önskar jag er.  </w:t>
      </w:r>
      <w:r>
        <w:rPr>
          <w:b/>
          <w:sz w:val="28"/>
          <w:szCs w:val="28"/>
        </w:rPr>
        <w:t xml:space="preserve">Tack för att du finns och för att just </w:t>
      </w:r>
      <w:r w:rsidR="00136011">
        <w:rPr>
          <w:b/>
          <w:sz w:val="28"/>
          <w:szCs w:val="28"/>
        </w:rPr>
        <w:t>du ställer upp!</w:t>
      </w:r>
    </w:p>
    <w:p w:rsidR="00136011" w:rsidRDefault="003C0545" w:rsidP="003C0545">
      <w:pPr>
        <w:rPr>
          <w:rFonts w:ascii="Magneto" w:hAnsi="Magneto"/>
          <w:sz w:val="36"/>
          <w:szCs w:val="36"/>
        </w:rPr>
      </w:pPr>
      <w:r>
        <w:rPr>
          <w:rFonts w:ascii="Magneto" w:hAnsi="Magneto"/>
          <w:sz w:val="36"/>
          <w:szCs w:val="36"/>
        </w:rPr>
        <w:t>Mats</w:t>
      </w:r>
    </w:p>
    <w:p w:rsidR="003C0545" w:rsidRPr="00136011" w:rsidRDefault="003C0545" w:rsidP="003C0545">
      <w:pPr>
        <w:rPr>
          <w:rFonts w:ascii="Magneto" w:hAnsi="Magneto"/>
          <w:sz w:val="36"/>
          <w:szCs w:val="36"/>
        </w:rPr>
      </w:pPr>
      <w:r w:rsidRPr="00F21D41">
        <w:rPr>
          <w:b/>
          <w:sz w:val="36"/>
          <w:szCs w:val="36"/>
        </w:rPr>
        <w:lastRenderedPageBreak/>
        <w:t>TEXTER</w:t>
      </w:r>
    </w:p>
    <w:p w:rsidR="00630B1D" w:rsidRDefault="00136011" w:rsidP="00630B1D">
      <w:pPr>
        <w:rPr>
          <w:b/>
          <w:u w:val="single"/>
        </w:rPr>
      </w:pPr>
      <w:r>
        <w:rPr>
          <w:b/>
          <w:u w:val="single"/>
        </w:rPr>
        <w:t>December</w:t>
      </w:r>
    </w:p>
    <w:p w:rsidR="00630B1D" w:rsidRDefault="00136011" w:rsidP="00630B1D">
      <w:pPr>
        <w:rPr>
          <w:b/>
        </w:rPr>
      </w:pPr>
      <w:r>
        <w:rPr>
          <w:b/>
        </w:rPr>
        <w:t>Sö 29.12</w:t>
      </w:r>
    </w:p>
    <w:p w:rsidR="007B4D07" w:rsidRDefault="007B4D07" w:rsidP="00630B1D">
      <w:pPr>
        <w:rPr>
          <w:b/>
        </w:rPr>
      </w:pPr>
      <w:r>
        <w:rPr>
          <w:b/>
        </w:rPr>
        <w:t xml:space="preserve">1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jul</w:t>
      </w:r>
    </w:p>
    <w:p w:rsidR="007B4D07" w:rsidRPr="00453700" w:rsidRDefault="00453700" w:rsidP="00630B1D">
      <w:proofErr w:type="spellStart"/>
      <w:r w:rsidRPr="00453700">
        <w:t>Jes</w:t>
      </w:r>
      <w:proofErr w:type="spellEnd"/>
      <w:r w:rsidRPr="00453700">
        <w:t xml:space="preserve"> 25:1,4-5</w:t>
      </w:r>
    </w:p>
    <w:p w:rsidR="00453700" w:rsidRDefault="00453700" w:rsidP="00630B1D">
      <w:r w:rsidRPr="00453700">
        <w:t>Gal 4: 3-7</w:t>
      </w:r>
    </w:p>
    <w:p w:rsidR="00453700" w:rsidRDefault="00453700" w:rsidP="00630B1D"/>
    <w:p w:rsidR="00453700" w:rsidRDefault="00453700" w:rsidP="00630B1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Januari</w:t>
      </w:r>
    </w:p>
    <w:p w:rsidR="00453700" w:rsidRDefault="00453700" w:rsidP="00630B1D">
      <w:pPr>
        <w:rPr>
          <w:b/>
        </w:rPr>
      </w:pPr>
      <w:r>
        <w:rPr>
          <w:b/>
        </w:rPr>
        <w:t>Ons 1.1</w:t>
      </w:r>
    </w:p>
    <w:p w:rsidR="00453700" w:rsidRDefault="00453700" w:rsidP="00453700">
      <w:pPr>
        <w:rPr>
          <w:b/>
        </w:rPr>
      </w:pPr>
      <w:r>
        <w:rPr>
          <w:b/>
        </w:rPr>
        <w:t>Nyårsdagen</w:t>
      </w:r>
    </w:p>
    <w:p w:rsidR="00453700" w:rsidRDefault="00453700" w:rsidP="00453700">
      <w:proofErr w:type="spellStart"/>
      <w:r>
        <w:t>Jes</w:t>
      </w:r>
      <w:proofErr w:type="spellEnd"/>
      <w:r>
        <w:t xml:space="preserve"> 43:1-3</w:t>
      </w:r>
    </w:p>
    <w:p w:rsidR="00453700" w:rsidRDefault="00453700" w:rsidP="00453700">
      <w:r>
        <w:t xml:space="preserve">1 </w:t>
      </w:r>
      <w:proofErr w:type="spellStart"/>
      <w:r>
        <w:t>Joh</w:t>
      </w:r>
      <w:proofErr w:type="spellEnd"/>
      <w:r>
        <w:t xml:space="preserve"> 5:1-5</w:t>
      </w:r>
    </w:p>
    <w:p w:rsidR="00453700" w:rsidRDefault="00453700" w:rsidP="00453700">
      <w:pPr>
        <w:rPr>
          <w:b/>
          <w:u w:val="single"/>
        </w:rPr>
      </w:pPr>
    </w:p>
    <w:p w:rsidR="00453700" w:rsidRPr="00373DEB" w:rsidRDefault="00453700" w:rsidP="00453700">
      <w:pPr>
        <w:rPr>
          <w:b/>
        </w:rPr>
      </w:pPr>
      <w:r>
        <w:rPr>
          <w:b/>
        </w:rPr>
        <w:t>Må</w:t>
      </w:r>
      <w:r w:rsidRPr="00373DEB">
        <w:rPr>
          <w:b/>
        </w:rPr>
        <w:t xml:space="preserve"> 6.1</w:t>
      </w:r>
    </w:p>
    <w:p w:rsidR="00453700" w:rsidRPr="00373DEB" w:rsidRDefault="00453700" w:rsidP="00453700">
      <w:pPr>
        <w:rPr>
          <w:b/>
        </w:rPr>
      </w:pPr>
      <w:r w:rsidRPr="00373DEB">
        <w:rPr>
          <w:b/>
        </w:rPr>
        <w:t>Trettondagen</w:t>
      </w:r>
    </w:p>
    <w:p w:rsidR="00453700" w:rsidRDefault="00453700" w:rsidP="00453700">
      <w:proofErr w:type="spellStart"/>
      <w:r>
        <w:t>Jes</w:t>
      </w:r>
      <w:proofErr w:type="spellEnd"/>
      <w:r>
        <w:t xml:space="preserve"> 49:5-7</w:t>
      </w:r>
    </w:p>
    <w:p w:rsidR="00453700" w:rsidRPr="00373DEB" w:rsidRDefault="00453700" w:rsidP="00453700">
      <w:r>
        <w:t>Kol 1: 24-27</w:t>
      </w:r>
    </w:p>
    <w:p w:rsidR="00453700" w:rsidRDefault="00453700" w:rsidP="00453700">
      <w:pPr>
        <w:rPr>
          <w:b/>
          <w:u w:val="single"/>
        </w:rPr>
      </w:pPr>
    </w:p>
    <w:p w:rsidR="00453700" w:rsidRPr="00373DEB" w:rsidRDefault="00453700" w:rsidP="00453700">
      <w:pPr>
        <w:rPr>
          <w:b/>
        </w:rPr>
      </w:pPr>
      <w:r>
        <w:rPr>
          <w:b/>
        </w:rPr>
        <w:t>Sö 12</w:t>
      </w:r>
      <w:r w:rsidRPr="00373DEB">
        <w:rPr>
          <w:b/>
        </w:rPr>
        <w:t>.1</w:t>
      </w:r>
    </w:p>
    <w:p w:rsidR="00453700" w:rsidRDefault="00453700" w:rsidP="00453700">
      <w:pPr>
        <w:rPr>
          <w:b/>
        </w:rPr>
      </w:pPr>
      <w:r>
        <w:rPr>
          <w:b/>
        </w:rPr>
        <w:t xml:space="preserve">1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ttond</w:t>
      </w:r>
      <w:proofErr w:type="spellEnd"/>
      <w:r>
        <w:rPr>
          <w:b/>
        </w:rPr>
        <w:t>.</w:t>
      </w:r>
    </w:p>
    <w:p w:rsidR="00453700" w:rsidRDefault="00453700" w:rsidP="00453700">
      <w:proofErr w:type="spellStart"/>
      <w:r>
        <w:t>Jes</w:t>
      </w:r>
      <w:proofErr w:type="spellEnd"/>
      <w:r>
        <w:t xml:space="preserve"> 61:1-3</w:t>
      </w:r>
    </w:p>
    <w:p w:rsidR="00453700" w:rsidRDefault="00453700" w:rsidP="00453700">
      <w:proofErr w:type="spellStart"/>
      <w:r>
        <w:t>Apg</w:t>
      </w:r>
      <w:proofErr w:type="spellEnd"/>
      <w:r>
        <w:t xml:space="preserve"> </w:t>
      </w:r>
      <w:proofErr w:type="gramStart"/>
      <w:r>
        <w:t>8:26-40</w:t>
      </w:r>
      <w:proofErr w:type="gramEnd"/>
    </w:p>
    <w:p w:rsidR="00453700" w:rsidRDefault="00453700" w:rsidP="00453700"/>
    <w:p w:rsidR="00453700" w:rsidRDefault="00453700" w:rsidP="00453700">
      <w:pPr>
        <w:rPr>
          <w:b/>
        </w:rPr>
      </w:pPr>
      <w:r>
        <w:rPr>
          <w:b/>
        </w:rPr>
        <w:t>Sö 19</w:t>
      </w:r>
      <w:r>
        <w:rPr>
          <w:b/>
        </w:rPr>
        <w:t>.1</w:t>
      </w:r>
    </w:p>
    <w:p w:rsidR="00453700" w:rsidRDefault="00453700" w:rsidP="00453700">
      <w:pPr>
        <w:rPr>
          <w:b/>
        </w:rPr>
      </w:pPr>
      <w:r>
        <w:rPr>
          <w:b/>
        </w:rPr>
        <w:t xml:space="preserve">2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ttond</w:t>
      </w:r>
      <w:proofErr w:type="spellEnd"/>
      <w:r>
        <w:rPr>
          <w:b/>
        </w:rPr>
        <w:t>.</w:t>
      </w:r>
    </w:p>
    <w:p w:rsidR="00453700" w:rsidRDefault="00453700" w:rsidP="00453700">
      <w:r>
        <w:t>2 Mos 17:1-6</w:t>
      </w:r>
    </w:p>
    <w:p w:rsidR="00453700" w:rsidRPr="00965DB7" w:rsidRDefault="00453700" w:rsidP="00453700">
      <w:r>
        <w:t>Upp 22:16-17</w:t>
      </w:r>
    </w:p>
    <w:p w:rsidR="00453700" w:rsidRDefault="00453700" w:rsidP="00453700">
      <w:pPr>
        <w:rPr>
          <w:b/>
        </w:rPr>
      </w:pPr>
    </w:p>
    <w:p w:rsidR="00453700" w:rsidRDefault="00453700" w:rsidP="00453700">
      <w:pPr>
        <w:rPr>
          <w:b/>
        </w:rPr>
      </w:pPr>
      <w:r>
        <w:rPr>
          <w:b/>
        </w:rPr>
        <w:t>Sö 26</w:t>
      </w:r>
      <w:r>
        <w:rPr>
          <w:b/>
        </w:rPr>
        <w:t>.1</w:t>
      </w:r>
    </w:p>
    <w:p w:rsidR="00453700" w:rsidRDefault="00453700" w:rsidP="00453700">
      <w:pPr>
        <w:rPr>
          <w:b/>
        </w:rPr>
      </w:pPr>
      <w:r>
        <w:rPr>
          <w:b/>
        </w:rPr>
        <w:t xml:space="preserve">3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ttond</w:t>
      </w:r>
      <w:proofErr w:type="spellEnd"/>
      <w:r>
        <w:rPr>
          <w:b/>
        </w:rPr>
        <w:t>.</w:t>
      </w:r>
    </w:p>
    <w:p w:rsidR="00453700" w:rsidRDefault="00453700" w:rsidP="00453700">
      <w:proofErr w:type="spellStart"/>
      <w:r>
        <w:t>Jes</w:t>
      </w:r>
      <w:proofErr w:type="spellEnd"/>
      <w:r>
        <w:t xml:space="preserve"> 30:18-21</w:t>
      </w:r>
    </w:p>
    <w:p w:rsidR="00453700" w:rsidRPr="00453700" w:rsidRDefault="00453700" w:rsidP="00453700">
      <w:pPr>
        <w:rPr>
          <w:lang w:val="en-US"/>
        </w:rPr>
      </w:pPr>
      <w:proofErr w:type="spellStart"/>
      <w:r w:rsidRPr="00453700">
        <w:rPr>
          <w:lang w:val="en-US"/>
        </w:rPr>
        <w:t>Hebr</w:t>
      </w:r>
      <w:proofErr w:type="spellEnd"/>
      <w:r w:rsidRPr="00453700">
        <w:rPr>
          <w:lang w:val="en-US"/>
        </w:rPr>
        <w:t xml:space="preserve"> 11:1-10</w:t>
      </w:r>
    </w:p>
    <w:p w:rsidR="00453700" w:rsidRDefault="00453700" w:rsidP="00453700">
      <w:pPr>
        <w:rPr>
          <w:b/>
          <w:u w:val="single"/>
        </w:rPr>
      </w:pPr>
      <w:r>
        <w:rPr>
          <w:b/>
          <w:u w:val="single"/>
        </w:rPr>
        <w:t>Februari</w:t>
      </w:r>
    </w:p>
    <w:p w:rsidR="00453700" w:rsidRDefault="00453700" w:rsidP="00453700">
      <w:pPr>
        <w:rPr>
          <w:b/>
        </w:rPr>
      </w:pPr>
      <w:r>
        <w:rPr>
          <w:b/>
        </w:rPr>
        <w:t>Sö 2</w:t>
      </w:r>
      <w:r>
        <w:rPr>
          <w:b/>
        </w:rPr>
        <w:t>.2</w:t>
      </w:r>
    </w:p>
    <w:p w:rsidR="00453700" w:rsidRDefault="00453700" w:rsidP="00453700">
      <w:pPr>
        <w:rPr>
          <w:b/>
        </w:rPr>
      </w:pPr>
      <w:r>
        <w:rPr>
          <w:b/>
        </w:rPr>
        <w:t>Kyndelsmässodagen</w:t>
      </w:r>
    </w:p>
    <w:p w:rsidR="00453700" w:rsidRDefault="00453700" w:rsidP="00453700">
      <w:r>
        <w:t>2 Mos 33:18-23</w:t>
      </w:r>
    </w:p>
    <w:p w:rsidR="00453700" w:rsidRDefault="00453700" w:rsidP="00453700">
      <w:r>
        <w:t xml:space="preserve">1 Tim </w:t>
      </w:r>
      <w:proofErr w:type="gramStart"/>
      <w:r>
        <w:t>6:13-16</w:t>
      </w:r>
      <w:proofErr w:type="gramEnd"/>
    </w:p>
    <w:p w:rsidR="00453700" w:rsidRPr="00133B5A" w:rsidRDefault="00453700" w:rsidP="00453700"/>
    <w:p w:rsidR="00453700" w:rsidRDefault="00453700" w:rsidP="00453700">
      <w:pPr>
        <w:rPr>
          <w:b/>
        </w:rPr>
      </w:pPr>
      <w:r>
        <w:rPr>
          <w:b/>
        </w:rPr>
        <w:t>Sö 9</w:t>
      </w:r>
      <w:r>
        <w:rPr>
          <w:b/>
        </w:rPr>
        <w:t>.2</w:t>
      </w:r>
    </w:p>
    <w:p w:rsidR="00453700" w:rsidRDefault="00453700" w:rsidP="00453700">
      <w:r>
        <w:rPr>
          <w:b/>
        </w:rPr>
        <w:t>3 sö före fastan</w:t>
      </w:r>
    </w:p>
    <w:p w:rsidR="00453700" w:rsidRDefault="00453700" w:rsidP="00453700">
      <w:pPr>
        <w:rPr>
          <w:b/>
        </w:rPr>
      </w:pPr>
      <w:r>
        <w:t>5 Mos 7:6-8</w:t>
      </w:r>
      <w:r>
        <w:rPr>
          <w:b/>
        </w:rPr>
        <w:t xml:space="preserve"> </w:t>
      </w:r>
    </w:p>
    <w:p w:rsidR="00453700" w:rsidRPr="00F21D41" w:rsidRDefault="00453700" w:rsidP="00453700">
      <w:r>
        <w:t xml:space="preserve">Fil. </w:t>
      </w:r>
      <w:r w:rsidRPr="00F21D41">
        <w:t>3: 7-14</w:t>
      </w:r>
    </w:p>
    <w:p w:rsidR="00453700" w:rsidRDefault="00453700" w:rsidP="00453700">
      <w:pPr>
        <w:rPr>
          <w:b/>
        </w:rPr>
      </w:pPr>
    </w:p>
    <w:p w:rsidR="00453700" w:rsidRDefault="00453700" w:rsidP="00453700">
      <w:pPr>
        <w:rPr>
          <w:b/>
        </w:rPr>
      </w:pPr>
      <w:r>
        <w:rPr>
          <w:b/>
        </w:rPr>
        <w:t>Sö 16</w:t>
      </w:r>
      <w:r>
        <w:rPr>
          <w:b/>
        </w:rPr>
        <w:t>.2</w:t>
      </w:r>
    </w:p>
    <w:p w:rsidR="00453700" w:rsidRDefault="00453700" w:rsidP="00453700">
      <w:pPr>
        <w:rPr>
          <w:b/>
        </w:rPr>
      </w:pPr>
      <w:r>
        <w:rPr>
          <w:b/>
        </w:rPr>
        <w:t>2 sö före fastan</w:t>
      </w:r>
    </w:p>
    <w:p w:rsidR="00453700" w:rsidRDefault="00453700" w:rsidP="00453700">
      <w:r>
        <w:t>Hos 10:12-13</w:t>
      </w:r>
    </w:p>
    <w:p w:rsidR="00453700" w:rsidRPr="003365C7" w:rsidRDefault="00453700" w:rsidP="00453700">
      <w:r>
        <w:t xml:space="preserve">I Kor </w:t>
      </w:r>
      <w:proofErr w:type="gramStart"/>
      <w:r>
        <w:t>3:7-15</w:t>
      </w:r>
      <w:proofErr w:type="gramEnd"/>
    </w:p>
    <w:p w:rsidR="00453700" w:rsidRDefault="00453700" w:rsidP="00453700">
      <w:pPr>
        <w:rPr>
          <w:b/>
        </w:rPr>
      </w:pPr>
    </w:p>
    <w:p w:rsidR="00453700" w:rsidRPr="004772A7" w:rsidRDefault="00453700" w:rsidP="00453700">
      <w:r>
        <w:rPr>
          <w:b/>
        </w:rPr>
        <w:t>Sö 23</w:t>
      </w:r>
      <w:r>
        <w:rPr>
          <w:b/>
        </w:rPr>
        <w:t>.2</w:t>
      </w:r>
    </w:p>
    <w:p w:rsidR="00453700" w:rsidRPr="00E2610E" w:rsidRDefault="00453700" w:rsidP="00453700">
      <w:r>
        <w:rPr>
          <w:b/>
        </w:rPr>
        <w:t>Fastlagssöndagen</w:t>
      </w:r>
    </w:p>
    <w:p w:rsidR="00453700" w:rsidRDefault="00453700" w:rsidP="00453700">
      <w:proofErr w:type="spellStart"/>
      <w:r>
        <w:t>Jer</w:t>
      </w:r>
      <w:proofErr w:type="spellEnd"/>
      <w:r>
        <w:t xml:space="preserve"> 8: 4-7</w:t>
      </w:r>
    </w:p>
    <w:p w:rsidR="00453700" w:rsidRDefault="00453700" w:rsidP="00453700">
      <w:r>
        <w:t xml:space="preserve">Gal </w:t>
      </w:r>
      <w:proofErr w:type="gramStart"/>
      <w:r>
        <w:t>2 :</w:t>
      </w:r>
      <w:proofErr w:type="gramEnd"/>
      <w:r>
        <w:t>19-21</w:t>
      </w: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</w:p>
    <w:p w:rsidR="00453700" w:rsidRDefault="00453700" w:rsidP="00453700">
      <w:pPr>
        <w:rPr>
          <w:b/>
          <w:u w:val="single"/>
        </w:rPr>
      </w:pPr>
      <w:r>
        <w:rPr>
          <w:b/>
          <w:u w:val="single"/>
        </w:rPr>
        <w:t>Mars</w:t>
      </w:r>
    </w:p>
    <w:p w:rsidR="00453700" w:rsidRDefault="00453700" w:rsidP="00453700">
      <w:pPr>
        <w:rPr>
          <w:b/>
        </w:rPr>
      </w:pPr>
      <w:r>
        <w:rPr>
          <w:b/>
        </w:rPr>
        <w:t>Sö 1</w:t>
      </w:r>
      <w:r>
        <w:rPr>
          <w:b/>
        </w:rPr>
        <w:t>.3</w:t>
      </w:r>
    </w:p>
    <w:p w:rsidR="00453700" w:rsidRDefault="00453700" w:rsidP="00453700">
      <w:pPr>
        <w:rPr>
          <w:b/>
        </w:rPr>
      </w:pPr>
      <w:r>
        <w:rPr>
          <w:b/>
        </w:rPr>
        <w:t>1 sö i fastan</w:t>
      </w:r>
    </w:p>
    <w:p w:rsidR="00453700" w:rsidRDefault="00453700" w:rsidP="00453700">
      <w:r>
        <w:t>1 Mos 4: 3-10</w:t>
      </w:r>
    </w:p>
    <w:p w:rsidR="00453700" w:rsidRDefault="00453700" w:rsidP="00453700">
      <w:r>
        <w:t>Jak 1: 12-15</w:t>
      </w:r>
    </w:p>
    <w:p w:rsidR="00453700" w:rsidRDefault="00453700" w:rsidP="00453700"/>
    <w:p w:rsidR="00453700" w:rsidRDefault="00453700" w:rsidP="00453700">
      <w:pPr>
        <w:rPr>
          <w:b/>
        </w:rPr>
      </w:pPr>
      <w:r>
        <w:rPr>
          <w:b/>
        </w:rPr>
        <w:t>Sö 8</w:t>
      </w:r>
      <w:r>
        <w:rPr>
          <w:b/>
        </w:rPr>
        <w:t>.3</w:t>
      </w:r>
    </w:p>
    <w:p w:rsidR="00453700" w:rsidRDefault="00453700" w:rsidP="00453700">
      <w:r>
        <w:rPr>
          <w:b/>
        </w:rPr>
        <w:t>2 sö i fastan</w:t>
      </w:r>
    </w:p>
    <w:p w:rsidR="00453700" w:rsidRDefault="00453700" w:rsidP="00453700">
      <w:r>
        <w:t>2 Kung 20: 1-7</w:t>
      </w:r>
    </w:p>
    <w:p w:rsidR="00453700" w:rsidRDefault="00453700" w:rsidP="00453700">
      <w:r>
        <w:t>1 Kor 10: 12-13</w:t>
      </w:r>
    </w:p>
    <w:p w:rsidR="00453700" w:rsidRDefault="00453700" w:rsidP="00453700"/>
    <w:p w:rsidR="00453700" w:rsidRPr="00453700" w:rsidRDefault="00453700" w:rsidP="00630B1D">
      <w:pPr>
        <w:rPr>
          <w:b/>
        </w:rPr>
      </w:pPr>
    </w:p>
    <w:sectPr w:rsidR="00453700" w:rsidRPr="00453700" w:rsidSect="00EB2219">
      <w:pgSz w:w="16838" w:h="11906" w:orient="landscape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19"/>
    <w:rsid w:val="000016AF"/>
    <w:rsid w:val="000048AA"/>
    <w:rsid w:val="00006ED4"/>
    <w:rsid w:val="00014D5B"/>
    <w:rsid w:val="00017709"/>
    <w:rsid w:val="00043BDE"/>
    <w:rsid w:val="00050F0D"/>
    <w:rsid w:val="00051288"/>
    <w:rsid w:val="000532EF"/>
    <w:rsid w:val="000554E0"/>
    <w:rsid w:val="000559D7"/>
    <w:rsid w:val="000807D6"/>
    <w:rsid w:val="000942ED"/>
    <w:rsid w:val="000968EA"/>
    <w:rsid w:val="000A731C"/>
    <w:rsid w:val="000B040D"/>
    <w:rsid w:val="000C1739"/>
    <w:rsid w:val="000C2043"/>
    <w:rsid w:val="000C7107"/>
    <w:rsid w:val="000D3507"/>
    <w:rsid w:val="000E0C5B"/>
    <w:rsid w:val="000E4FB7"/>
    <w:rsid w:val="000F23FE"/>
    <w:rsid w:val="000F6E84"/>
    <w:rsid w:val="0010198C"/>
    <w:rsid w:val="00105D78"/>
    <w:rsid w:val="001115FC"/>
    <w:rsid w:val="00121B9E"/>
    <w:rsid w:val="001253F8"/>
    <w:rsid w:val="00133B5A"/>
    <w:rsid w:val="00134AB2"/>
    <w:rsid w:val="00136011"/>
    <w:rsid w:val="001424F3"/>
    <w:rsid w:val="001559B8"/>
    <w:rsid w:val="001A264D"/>
    <w:rsid w:val="001B08B7"/>
    <w:rsid w:val="001B1EDD"/>
    <w:rsid w:val="001C3822"/>
    <w:rsid w:val="001C38DB"/>
    <w:rsid w:val="001E1E68"/>
    <w:rsid w:val="001E5A63"/>
    <w:rsid w:val="001F21B3"/>
    <w:rsid w:val="00200F07"/>
    <w:rsid w:val="0020133A"/>
    <w:rsid w:val="0020211A"/>
    <w:rsid w:val="00206E63"/>
    <w:rsid w:val="0021130E"/>
    <w:rsid w:val="00223057"/>
    <w:rsid w:val="002238B0"/>
    <w:rsid w:val="0022446C"/>
    <w:rsid w:val="00237CD3"/>
    <w:rsid w:val="002402F8"/>
    <w:rsid w:val="00242CA3"/>
    <w:rsid w:val="00244D11"/>
    <w:rsid w:val="00251DB0"/>
    <w:rsid w:val="00252277"/>
    <w:rsid w:val="002526DB"/>
    <w:rsid w:val="00253EAD"/>
    <w:rsid w:val="00256295"/>
    <w:rsid w:val="002A7378"/>
    <w:rsid w:val="002B439E"/>
    <w:rsid w:val="002D2B2C"/>
    <w:rsid w:val="002E228C"/>
    <w:rsid w:val="002E44E9"/>
    <w:rsid w:val="002F7E2C"/>
    <w:rsid w:val="00313E58"/>
    <w:rsid w:val="003365C7"/>
    <w:rsid w:val="003556CA"/>
    <w:rsid w:val="00357D37"/>
    <w:rsid w:val="00373DEB"/>
    <w:rsid w:val="00392FEB"/>
    <w:rsid w:val="00396F7A"/>
    <w:rsid w:val="003A4734"/>
    <w:rsid w:val="003B20C5"/>
    <w:rsid w:val="003C0545"/>
    <w:rsid w:val="003C2D81"/>
    <w:rsid w:val="003C756C"/>
    <w:rsid w:val="003D7A13"/>
    <w:rsid w:val="003E17A4"/>
    <w:rsid w:val="003E39C5"/>
    <w:rsid w:val="003E6E2D"/>
    <w:rsid w:val="003F1228"/>
    <w:rsid w:val="003F290A"/>
    <w:rsid w:val="00403367"/>
    <w:rsid w:val="00404C8D"/>
    <w:rsid w:val="00406BA9"/>
    <w:rsid w:val="00416F6C"/>
    <w:rsid w:val="00424449"/>
    <w:rsid w:val="00424CFD"/>
    <w:rsid w:val="00432F7C"/>
    <w:rsid w:val="00435C25"/>
    <w:rsid w:val="00453700"/>
    <w:rsid w:val="00470D07"/>
    <w:rsid w:val="00470E39"/>
    <w:rsid w:val="00497712"/>
    <w:rsid w:val="0049784A"/>
    <w:rsid w:val="004C63E6"/>
    <w:rsid w:val="004C681E"/>
    <w:rsid w:val="004E7972"/>
    <w:rsid w:val="00514797"/>
    <w:rsid w:val="00524C41"/>
    <w:rsid w:val="00540349"/>
    <w:rsid w:val="00554E30"/>
    <w:rsid w:val="00560398"/>
    <w:rsid w:val="00574E9D"/>
    <w:rsid w:val="00586D29"/>
    <w:rsid w:val="005B663F"/>
    <w:rsid w:val="005C05FE"/>
    <w:rsid w:val="005C3BEF"/>
    <w:rsid w:val="005C4C6C"/>
    <w:rsid w:val="005D074C"/>
    <w:rsid w:val="005D3747"/>
    <w:rsid w:val="005D6B81"/>
    <w:rsid w:val="005E2174"/>
    <w:rsid w:val="005E48E7"/>
    <w:rsid w:val="005F6791"/>
    <w:rsid w:val="005F68DA"/>
    <w:rsid w:val="0061323B"/>
    <w:rsid w:val="0061775C"/>
    <w:rsid w:val="006201BD"/>
    <w:rsid w:val="00624A8A"/>
    <w:rsid w:val="00630B1D"/>
    <w:rsid w:val="00640945"/>
    <w:rsid w:val="00650D3F"/>
    <w:rsid w:val="006568BA"/>
    <w:rsid w:val="00665909"/>
    <w:rsid w:val="00671AC7"/>
    <w:rsid w:val="006754DD"/>
    <w:rsid w:val="006B4AF6"/>
    <w:rsid w:val="006C0640"/>
    <w:rsid w:val="006D00CE"/>
    <w:rsid w:val="006F5D23"/>
    <w:rsid w:val="00703887"/>
    <w:rsid w:val="00704C0B"/>
    <w:rsid w:val="00710366"/>
    <w:rsid w:val="007239D7"/>
    <w:rsid w:val="00724617"/>
    <w:rsid w:val="0074563F"/>
    <w:rsid w:val="007569EF"/>
    <w:rsid w:val="007732DE"/>
    <w:rsid w:val="00777D1E"/>
    <w:rsid w:val="007827AD"/>
    <w:rsid w:val="00797787"/>
    <w:rsid w:val="007B4D07"/>
    <w:rsid w:val="007C3D97"/>
    <w:rsid w:val="007D6E60"/>
    <w:rsid w:val="007D72B8"/>
    <w:rsid w:val="008256E6"/>
    <w:rsid w:val="0083347C"/>
    <w:rsid w:val="008633DB"/>
    <w:rsid w:val="00865ADC"/>
    <w:rsid w:val="00871144"/>
    <w:rsid w:val="008717D2"/>
    <w:rsid w:val="008909EB"/>
    <w:rsid w:val="008A09E6"/>
    <w:rsid w:val="008A1762"/>
    <w:rsid w:val="008A63AF"/>
    <w:rsid w:val="008B0C91"/>
    <w:rsid w:val="008B2F64"/>
    <w:rsid w:val="008C3ED5"/>
    <w:rsid w:val="008D5C31"/>
    <w:rsid w:val="008E001D"/>
    <w:rsid w:val="008E6A61"/>
    <w:rsid w:val="008F650E"/>
    <w:rsid w:val="009230E3"/>
    <w:rsid w:val="0092503D"/>
    <w:rsid w:val="0092744D"/>
    <w:rsid w:val="00935325"/>
    <w:rsid w:val="009572C0"/>
    <w:rsid w:val="00965DB7"/>
    <w:rsid w:val="00965DC1"/>
    <w:rsid w:val="00981F3F"/>
    <w:rsid w:val="009838FC"/>
    <w:rsid w:val="00990F0D"/>
    <w:rsid w:val="00996708"/>
    <w:rsid w:val="009A64F8"/>
    <w:rsid w:val="009A6FE1"/>
    <w:rsid w:val="009D2C02"/>
    <w:rsid w:val="009D35C8"/>
    <w:rsid w:val="009F642F"/>
    <w:rsid w:val="00A02A7F"/>
    <w:rsid w:val="00A21A55"/>
    <w:rsid w:val="00A4565C"/>
    <w:rsid w:val="00A50000"/>
    <w:rsid w:val="00A5006D"/>
    <w:rsid w:val="00A51D72"/>
    <w:rsid w:val="00A5485C"/>
    <w:rsid w:val="00A8169D"/>
    <w:rsid w:val="00A86ADF"/>
    <w:rsid w:val="00AA078E"/>
    <w:rsid w:val="00AA2810"/>
    <w:rsid w:val="00AB45A4"/>
    <w:rsid w:val="00AC1AD2"/>
    <w:rsid w:val="00AC65F6"/>
    <w:rsid w:val="00AE4722"/>
    <w:rsid w:val="00AE7374"/>
    <w:rsid w:val="00AE7961"/>
    <w:rsid w:val="00AF4E21"/>
    <w:rsid w:val="00AF73F3"/>
    <w:rsid w:val="00B04E5C"/>
    <w:rsid w:val="00B3069D"/>
    <w:rsid w:val="00B70F93"/>
    <w:rsid w:val="00B87A0D"/>
    <w:rsid w:val="00B87C7E"/>
    <w:rsid w:val="00B969F8"/>
    <w:rsid w:val="00BA4ADA"/>
    <w:rsid w:val="00BE1103"/>
    <w:rsid w:val="00BF4D13"/>
    <w:rsid w:val="00C04AF4"/>
    <w:rsid w:val="00C12C70"/>
    <w:rsid w:val="00C174C5"/>
    <w:rsid w:val="00C36478"/>
    <w:rsid w:val="00C4016E"/>
    <w:rsid w:val="00C40BD1"/>
    <w:rsid w:val="00C4348E"/>
    <w:rsid w:val="00C516F2"/>
    <w:rsid w:val="00C52DD0"/>
    <w:rsid w:val="00C544CB"/>
    <w:rsid w:val="00C62996"/>
    <w:rsid w:val="00C6591C"/>
    <w:rsid w:val="00C80C99"/>
    <w:rsid w:val="00C8315C"/>
    <w:rsid w:val="00C86645"/>
    <w:rsid w:val="00CA3F43"/>
    <w:rsid w:val="00CC2E36"/>
    <w:rsid w:val="00CD05F8"/>
    <w:rsid w:val="00CD07A0"/>
    <w:rsid w:val="00CE4B6A"/>
    <w:rsid w:val="00CE5E1F"/>
    <w:rsid w:val="00CF171A"/>
    <w:rsid w:val="00CF1BD2"/>
    <w:rsid w:val="00D033A3"/>
    <w:rsid w:val="00D048C1"/>
    <w:rsid w:val="00D1334A"/>
    <w:rsid w:val="00D26067"/>
    <w:rsid w:val="00D27086"/>
    <w:rsid w:val="00D37DBB"/>
    <w:rsid w:val="00D41AE0"/>
    <w:rsid w:val="00D57A61"/>
    <w:rsid w:val="00D6092C"/>
    <w:rsid w:val="00D7190D"/>
    <w:rsid w:val="00D854DD"/>
    <w:rsid w:val="00D94708"/>
    <w:rsid w:val="00DA4ACA"/>
    <w:rsid w:val="00DB142E"/>
    <w:rsid w:val="00DB2092"/>
    <w:rsid w:val="00DB45D5"/>
    <w:rsid w:val="00DB68B3"/>
    <w:rsid w:val="00DE47F8"/>
    <w:rsid w:val="00DF18F7"/>
    <w:rsid w:val="00E132AA"/>
    <w:rsid w:val="00E141F9"/>
    <w:rsid w:val="00E20231"/>
    <w:rsid w:val="00E277A1"/>
    <w:rsid w:val="00E36A91"/>
    <w:rsid w:val="00E41352"/>
    <w:rsid w:val="00E43EE0"/>
    <w:rsid w:val="00E45BE9"/>
    <w:rsid w:val="00E52E45"/>
    <w:rsid w:val="00E73AB0"/>
    <w:rsid w:val="00E83A40"/>
    <w:rsid w:val="00E85FC8"/>
    <w:rsid w:val="00E93C33"/>
    <w:rsid w:val="00EA2BC0"/>
    <w:rsid w:val="00EA5B85"/>
    <w:rsid w:val="00EA76F0"/>
    <w:rsid w:val="00EB2219"/>
    <w:rsid w:val="00EB3905"/>
    <w:rsid w:val="00EB7C44"/>
    <w:rsid w:val="00EC42A3"/>
    <w:rsid w:val="00EE4BC3"/>
    <w:rsid w:val="00EF10B5"/>
    <w:rsid w:val="00EF1CCC"/>
    <w:rsid w:val="00EF60AD"/>
    <w:rsid w:val="00F014B9"/>
    <w:rsid w:val="00F07995"/>
    <w:rsid w:val="00F10C90"/>
    <w:rsid w:val="00F17031"/>
    <w:rsid w:val="00F21D41"/>
    <w:rsid w:val="00F25484"/>
    <w:rsid w:val="00F2615B"/>
    <w:rsid w:val="00F27976"/>
    <w:rsid w:val="00F33279"/>
    <w:rsid w:val="00F339C1"/>
    <w:rsid w:val="00F40132"/>
    <w:rsid w:val="00F40ABF"/>
    <w:rsid w:val="00F40E62"/>
    <w:rsid w:val="00F41542"/>
    <w:rsid w:val="00F44BF1"/>
    <w:rsid w:val="00F56D77"/>
    <w:rsid w:val="00F61CCA"/>
    <w:rsid w:val="00F649D3"/>
    <w:rsid w:val="00F6721D"/>
    <w:rsid w:val="00F75CC2"/>
    <w:rsid w:val="00F82BA0"/>
    <w:rsid w:val="00F8394B"/>
    <w:rsid w:val="00F843CE"/>
    <w:rsid w:val="00F95752"/>
    <w:rsid w:val="00FA646E"/>
    <w:rsid w:val="00FB1C73"/>
    <w:rsid w:val="00FB3254"/>
    <w:rsid w:val="00FC7BF2"/>
    <w:rsid w:val="00FD4296"/>
    <w:rsid w:val="00FD460F"/>
    <w:rsid w:val="00FE0968"/>
    <w:rsid w:val="00FE6DD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BCF56-C4A5-4356-B729-8F3EF8E4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EB2219"/>
    <w:pPr>
      <w:keepNext/>
      <w:widowControl w:val="0"/>
      <w:overflowPunct w:val="0"/>
      <w:autoSpaceDE w:val="0"/>
      <w:autoSpaceDN w:val="0"/>
      <w:adjustRightInd w:val="0"/>
      <w:outlineLvl w:val="3"/>
    </w:pPr>
    <w:rPr>
      <w:kern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EB2219"/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3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34A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C2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838F-4A63-4EE2-AD6D-64A76BC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IK Frisko skidsektionen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Edman</dc:creator>
  <cp:lastModifiedBy>Edman Mats</cp:lastModifiedBy>
  <cp:revision>5</cp:revision>
  <cp:lastPrinted>2019-04-22T07:37:00Z</cp:lastPrinted>
  <dcterms:created xsi:type="dcterms:W3CDTF">2019-12-04T08:38:00Z</dcterms:created>
  <dcterms:modified xsi:type="dcterms:W3CDTF">2019-12-04T09:27:00Z</dcterms:modified>
</cp:coreProperties>
</file>